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0E68B2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62600634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F069B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0E68B2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62600634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BF069B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0E68B2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0E68B2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79F28871" w14:textId="73B46C73" w:rsidR="009A655D" w:rsidRPr="00F75584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bookmarkEnd w:id="0"/>
    <w:p w14:paraId="1AC4255A" w14:textId="01AE5A12" w:rsidR="00F96724" w:rsidRDefault="00F96724" w:rsidP="00940E13">
      <w:pPr>
        <w:pStyle w:val="Sansinterligne"/>
      </w:pPr>
    </w:p>
    <w:p w14:paraId="18C2141F" w14:textId="17D2AE96" w:rsidR="00583DB4" w:rsidRDefault="00583DB4" w:rsidP="00583DB4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583DB4">
        <w:rPr>
          <w:b/>
          <w:bCs/>
          <w:color w:val="0DD5D2"/>
          <w:sz w:val="24"/>
          <w:szCs w:val="24"/>
        </w:rPr>
        <w:t>Cibles</w:t>
      </w:r>
    </w:p>
    <w:p w14:paraId="08806878" w14:textId="75B911E9" w:rsidR="002E7DA9" w:rsidRDefault="002E7DA9" w:rsidP="002E7DA9">
      <w:pPr>
        <w:pStyle w:val="Sansinterligne"/>
      </w:pPr>
      <w:r>
        <w:t xml:space="preserve">Trois cibles : </w:t>
      </w:r>
      <w:proofErr w:type="spellStart"/>
      <w:r>
        <w:t>corporate</w:t>
      </w:r>
      <w:proofErr w:type="spellEnd"/>
      <w:r>
        <w:t>, franchisés et clients</w:t>
      </w:r>
    </w:p>
    <w:p w14:paraId="57F101F7" w14:textId="77777777" w:rsidR="002E7DA9" w:rsidRPr="002E7DA9" w:rsidRDefault="002E7DA9" w:rsidP="002E7DA9">
      <w:pPr>
        <w:pStyle w:val="Sansinterligne"/>
      </w:pPr>
    </w:p>
    <w:p w14:paraId="213EA6E1" w14:textId="5B33107D" w:rsidR="00583DB4" w:rsidRPr="00583DB4" w:rsidRDefault="00583DB4" w:rsidP="00583DB4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583DB4">
        <w:rPr>
          <w:b/>
          <w:bCs/>
          <w:color w:val="0DD5D2"/>
          <w:sz w:val="24"/>
          <w:szCs w:val="24"/>
        </w:rPr>
        <w:t>Changement de langue</w:t>
      </w:r>
    </w:p>
    <w:p w14:paraId="754708A2" w14:textId="79926EB7" w:rsidR="00583DB4" w:rsidRPr="007E2CBF" w:rsidRDefault="00583DB4" w:rsidP="00940E13">
      <w:pPr>
        <w:pStyle w:val="Sansinterligne"/>
        <w:rPr>
          <w:color w:val="FF0000"/>
        </w:rPr>
      </w:pPr>
    </w:p>
    <w:p w14:paraId="49B4B0DB" w14:textId="77777777" w:rsidR="00F96724" w:rsidRDefault="00F96724" w:rsidP="00940E13">
      <w:pPr>
        <w:pStyle w:val="Sansinterligne"/>
      </w:pPr>
    </w:p>
    <w:p w14:paraId="3BE7D063" w14:textId="77777777" w:rsidR="00940E13" w:rsidRDefault="00940E13" w:rsidP="00940E13">
      <w:pPr>
        <w:pStyle w:val="Sansinterligne"/>
      </w:pPr>
    </w:p>
    <w:p w14:paraId="4F7EF858" w14:textId="2869FD3E" w:rsidR="00AC4506" w:rsidRDefault="00AC4506" w:rsidP="00AC4506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 w:rsidRPr="00AC4506">
        <w:rPr>
          <w:b/>
          <w:bCs/>
          <w:color w:val="7020EE"/>
          <w:sz w:val="32"/>
          <w:szCs w:val="32"/>
        </w:rPr>
        <w:t xml:space="preserve">Partie </w:t>
      </w:r>
      <w:proofErr w:type="spellStart"/>
      <w:r w:rsidRPr="00154FF2">
        <w:rPr>
          <w:b/>
          <w:bCs/>
          <w:i/>
          <w:iCs/>
          <w:color w:val="7020EE"/>
          <w:sz w:val="32"/>
          <w:szCs w:val="32"/>
        </w:rPr>
        <w:t>Corporate</w:t>
      </w:r>
      <w:proofErr w:type="spellEnd"/>
    </w:p>
    <w:p w14:paraId="05250A72" w14:textId="2EDF9166" w:rsidR="0005604A" w:rsidRDefault="0005604A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 w:rsidR="002A1DC6">
        <w:rPr>
          <w:b/>
          <w:bCs/>
          <w:color w:val="0DD5D2"/>
          <w:sz w:val="24"/>
          <w:szCs w:val="24"/>
        </w:rPr>
        <w:t xml:space="preserve"> et navigation</w:t>
      </w:r>
    </w:p>
    <w:p w14:paraId="5529FCD1" w14:textId="2BEB208E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administrateurs</w:t>
      </w:r>
    </w:p>
    <w:p w14:paraId="764CA759" w14:textId="1E1FFA28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ntrepôts</w:t>
      </w:r>
    </w:p>
    <w:p w14:paraId="4BCCA114" w14:textId="70190F1F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catalogue</w:t>
      </w:r>
    </w:p>
    <w:p w14:paraId="0C66098F" w14:textId="6C2C5124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franchisés</w:t>
      </w:r>
    </w:p>
    <w:p w14:paraId="7B31B5CE" w14:textId="189D0B3D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lients</w:t>
      </w:r>
    </w:p>
    <w:p w14:paraId="5BC4EAB7" w14:textId="7E45AEE8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amions</w:t>
      </w:r>
    </w:p>
    <w:p w14:paraId="5253EF18" w14:textId="5F6E09C3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des statistiques</w:t>
      </w:r>
    </w:p>
    <w:p w14:paraId="1B795535" w14:textId="130C8CF4" w:rsidR="002A1DC6" w:rsidRDefault="002A1DC6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mplacements</w:t>
      </w:r>
    </w:p>
    <w:p w14:paraId="63882489" w14:textId="6DAEDA2A" w:rsidR="00AF2877" w:rsidRDefault="00AF2877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 la newsletter</w:t>
      </w:r>
    </w:p>
    <w:p w14:paraId="67F45CF0" w14:textId="366CB322" w:rsidR="008E50E7" w:rsidRDefault="008E50E7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0320ED81" w14:textId="5C2E26DB" w:rsidR="008E50E7" w:rsidRPr="0005604A" w:rsidRDefault="008E50E7" w:rsidP="0005604A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F1A8CFA" w14:textId="21577A8D" w:rsidR="003C33ED" w:rsidRDefault="003C33ED" w:rsidP="00ED478C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Franchisé</w:t>
      </w:r>
    </w:p>
    <w:p w14:paraId="0F19829A" w14:textId="7B67CD25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>
        <w:rPr>
          <w:b/>
          <w:bCs/>
          <w:color w:val="0DD5D2"/>
          <w:sz w:val="24"/>
          <w:szCs w:val="24"/>
        </w:rPr>
        <w:t xml:space="preserve"> et navigation</w:t>
      </w:r>
    </w:p>
    <w:p w14:paraId="60B40577" w14:textId="03067C66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Gestion </w:t>
      </w:r>
      <w:r w:rsidR="005C68AB">
        <w:rPr>
          <w:b/>
          <w:bCs/>
          <w:color w:val="0DD5D2"/>
          <w:sz w:val="24"/>
          <w:szCs w:val="24"/>
        </w:rPr>
        <w:t>du camion</w:t>
      </w:r>
    </w:p>
    <w:p w14:paraId="2ADF0C94" w14:textId="43DE2196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ommandes clients</w:t>
      </w:r>
    </w:p>
    <w:p w14:paraId="3BBB469E" w14:textId="3856A50B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stock et commandes auprès des entrepôts</w:t>
      </w:r>
    </w:p>
    <w:p w14:paraId="6F06619F" w14:textId="3694C0B4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factures</w:t>
      </w:r>
    </w:p>
    <w:p w14:paraId="03B17E41" w14:textId="18012FD2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événements</w:t>
      </w:r>
    </w:p>
    <w:p w14:paraId="3405292C" w14:textId="5A06768D" w:rsidR="0090617F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et statistiques</w:t>
      </w:r>
    </w:p>
    <w:p w14:paraId="01699A83" w14:textId="77777777" w:rsidR="008E50E7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4B59493D" w14:textId="77777777" w:rsidR="008E50E7" w:rsidRPr="0005604A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lastRenderedPageBreak/>
        <w:t>Se déconnecter</w:t>
      </w:r>
    </w:p>
    <w:p w14:paraId="44FEE37A" w14:textId="77777777" w:rsidR="008E50E7" w:rsidRPr="00891C80" w:rsidRDefault="008E50E7" w:rsidP="001B776E">
      <w:pPr>
        <w:pStyle w:val="Paragraphedeliste"/>
        <w:spacing w:line="360" w:lineRule="auto"/>
        <w:ind w:left="1080"/>
        <w:jc w:val="both"/>
        <w:rPr>
          <w:b/>
          <w:bCs/>
          <w:color w:val="0DD5D2"/>
          <w:sz w:val="24"/>
          <w:szCs w:val="24"/>
        </w:rPr>
      </w:pPr>
    </w:p>
    <w:p w14:paraId="077E1CB2" w14:textId="1B97269C" w:rsidR="003C33ED" w:rsidRPr="00AC4506" w:rsidRDefault="003C33ED" w:rsidP="0090617F">
      <w:pPr>
        <w:pStyle w:val="Sansinterligne"/>
        <w:numPr>
          <w:ilvl w:val="0"/>
          <w:numId w:val="18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Client</w:t>
      </w:r>
    </w:p>
    <w:p w14:paraId="36508507" w14:textId="68F287CE" w:rsidR="001D4385" w:rsidRDefault="001D4385" w:rsidP="009925DA">
      <w:pPr>
        <w:pStyle w:val="Sansinterligne"/>
        <w:spacing w:line="276" w:lineRule="auto"/>
        <w:jc w:val="both"/>
      </w:pPr>
    </w:p>
    <w:p w14:paraId="2755462E" w14:textId="68564518" w:rsidR="00380378" w:rsidRPr="00380378" w:rsidRDefault="00380378" w:rsidP="009925DA">
      <w:pPr>
        <w:spacing w:before="240" w:line="360" w:lineRule="auto"/>
      </w:pPr>
    </w:p>
    <w:sectPr w:rsidR="00380378" w:rsidRPr="00380378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3268" w14:textId="77777777" w:rsidR="000E68B2" w:rsidRDefault="000E68B2" w:rsidP="0052445F">
      <w:pPr>
        <w:spacing w:after="0" w:line="240" w:lineRule="auto"/>
      </w:pPr>
      <w:r>
        <w:separator/>
      </w:r>
    </w:p>
  </w:endnote>
  <w:endnote w:type="continuationSeparator" w:id="0">
    <w:p w14:paraId="327240B3" w14:textId="77777777" w:rsidR="000E68B2" w:rsidRDefault="000E68B2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578A" w14:textId="77777777" w:rsidR="000E68B2" w:rsidRDefault="000E68B2" w:rsidP="0052445F">
      <w:pPr>
        <w:spacing w:after="0" w:line="240" w:lineRule="auto"/>
      </w:pPr>
      <w:r>
        <w:separator/>
      </w:r>
    </w:p>
  </w:footnote>
  <w:footnote w:type="continuationSeparator" w:id="0">
    <w:p w14:paraId="58463AC7" w14:textId="77777777" w:rsidR="000E68B2" w:rsidRDefault="000E68B2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D34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2576"/>
    <w:multiLevelType w:val="hybridMultilevel"/>
    <w:tmpl w:val="7960C0CA"/>
    <w:lvl w:ilvl="0" w:tplc="AAA8A0E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69354A"/>
    <w:multiLevelType w:val="hybridMultilevel"/>
    <w:tmpl w:val="0DA0F812"/>
    <w:lvl w:ilvl="0" w:tplc="4D02D2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52D34"/>
    <w:multiLevelType w:val="hybridMultilevel"/>
    <w:tmpl w:val="689224D8"/>
    <w:lvl w:ilvl="0" w:tplc="03845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71B0D"/>
    <w:multiLevelType w:val="hybridMultilevel"/>
    <w:tmpl w:val="FD2058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46709"/>
    <w:multiLevelType w:val="hybridMultilevel"/>
    <w:tmpl w:val="5AF04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3"/>
  </w:num>
  <w:num w:numId="15">
    <w:abstractNumId w:val="18"/>
  </w:num>
  <w:num w:numId="16">
    <w:abstractNumId w:val="13"/>
  </w:num>
  <w:num w:numId="17">
    <w:abstractNumId w:val="0"/>
  </w:num>
  <w:num w:numId="18">
    <w:abstractNumId w:val="12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BAE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604A"/>
    <w:rsid w:val="0005719E"/>
    <w:rsid w:val="00060A2E"/>
    <w:rsid w:val="00061FE4"/>
    <w:rsid w:val="000621B9"/>
    <w:rsid w:val="0006241F"/>
    <w:rsid w:val="00062AE5"/>
    <w:rsid w:val="000636A2"/>
    <w:rsid w:val="00063FEE"/>
    <w:rsid w:val="00065CF5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87839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6C43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68B2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4FF2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5DC9"/>
    <w:rsid w:val="001B6147"/>
    <w:rsid w:val="001B6D1E"/>
    <w:rsid w:val="001B6FA1"/>
    <w:rsid w:val="001B776E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19A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1DC6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DA9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4FBE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2EFA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33ED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3EF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B91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1E5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70A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47EA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3DB4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68AB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3D41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09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BF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1C80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0E7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17F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0E13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25DA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1AE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8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4506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2877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6E51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2A0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69B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DEB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5F9C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6CEA"/>
    <w:rsid w:val="00EB71B6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78C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5584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6724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614D5E"/>
    <w:rsid w:val="00646ADD"/>
    <w:rsid w:val="006C15BF"/>
    <w:rsid w:val="008875A3"/>
    <w:rsid w:val="00D707BC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198</cp:revision>
  <cp:lastPrinted>2019-01-03T13:36:00Z</cp:lastPrinted>
  <dcterms:created xsi:type="dcterms:W3CDTF">2020-03-22T19:51:00Z</dcterms:created>
  <dcterms:modified xsi:type="dcterms:W3CDTF">2020-07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